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040B5B" w:rsidRDefault="00040B5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40B5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DEAS PARA HACER TU AYUNTAMIENTO MÁS PARTICIPATIVO (NIVEL II): TÉCNICAS PARA LA PARTICIPACIÓN CIUDADANA </w:t>
            </w:r>
            <w:r w:rsidR="00B0531A" w:rsidRPr="00040B5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(2018FC017_01)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26160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26160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025A13" w:rsidRDefault="00261602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6160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nfocado al personal de la administración local que trabajen en Delegaciones de Participación Ciudadana, Juventud, Servicios Sociales, Cultura, Deportes, Hacienda, y cualquier otra que tenga relación con la ciudadanía directamente. Especialmente dirigido a aquellas personas que hayan realizado el curso </w:t>
            </w:r>
            <w:proofErr w:type="gramStart"/>
            <w:r w:rsidRPr="0026160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¿</w:t>
            </w:r>
            <w:proofErr w:type="gramEnd"/>
            <w:r w:rsidRPr="0026160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Ideas para hacer tu ayuntamiento más participativo</w:t>
            </w:r>
            <w:r w:rsidR="00A66DF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FB2C0D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l 1 de agosto  al 21 de septiembre de 2018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1F64E3" w:rsidRDefault="00FB2C0D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l 2 de octubre al 2 de noviembre de 2018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6160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61602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 LINE</w:t>
            </w:r>
          </w:p>
        </w:tc>
      </w:tr>
      <w:tr w:rsidR="00661BB2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025A13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261602" w:rsidRDefault="00261602" w:rsidP="00261602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6160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ocer metodologías y herramientas que contribuyan a fomentar la participación ciudadana en proyectos y actividades organizadas desde el Ayuntamiento. Objetivos Específicos: - Aprender técnicas que ayuden a fomentar la participación ciudadana en los proyectos desarrollados por el ayuntamiento. - Desarrollar estrategias para incorporar a las asociaciones y a la ciudadanía no organizada a los procesos participativos que se desarrollen desde los ayuntamientos.</w:t>
            </w:r>
          </w:p>
        </w:tc>
      </w:tr>
      <w:tr w:rsidR="002E3C50" w:rsidRPr="002E3C50" w:rsidTr="00261602">
        <w:trPr>
          <w:trHeight w:val="2366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FB2C0D" w:rsidRDefault="00261602" w:rsidP="00D46084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6160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ÓDULO 1: SOBRE LA PARTICIPACIÓN CIUDADANA 1. 1. La Participación es un proceso 1.2. Beneficios/ bondades de la participación ciudadana 1.3. Barreras para la participación MÓDULO 2: IMPLICAR DESDE EL INICIO DEL PROYECTO 2.1 El diagnóstico o el Análisis de la Realidad. 2.2 La Participación presencial/ La Participación Virtual MÓDULO 3: TÉCNICAS METODOLÓGICAS PARA LA PARTICIPACIÓN CIUDADANA 3.1. Técnica DAFO/FODA 3.2. Grupos de discusión 3.4. Árbol de los Problemas 3.5. Los núcleos de intervención educativa 3.6. Las Comunidades de Aprendizaje</w:t>
            </w: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025A13" w:rsidRDefault="00FB2C0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partamento de p</w:t>
            </w:r>
            <w:r w:rsidR="0026160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articipación ciudadana de Diputación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0B5B"/>
    <w:rsid w:val="0004759D"/>
    <w:rsid w:val="000A10F6"/>
    <w:rsid w:val="000B1E27"/>
    <w:rsid w:val="000C2F5C"/>
    <w:rsid w:val="00121ADB"/>
    <w:rsid w:val="00121C47"/>
    <w:rsid w:val="001B0766"/>
    <w:rsid w:val="001E68B9"/>
    <w:rsid w:val="001F64E3"/>
    <w:rsid w:val="00235B51"/>
    <w:rsid w:val="00261602"/>
    <w:rsid w:val="002616DA"/>
    <w:rsid w:val="002C5CA9"/>
    <w:rsid w:val="002E3C50"/>
    <w:rsid w:val="003345FD"/>
    <w:rsid w:val="0034700D"/>
    <w:rsid w:val="00395718"/>
    <w:rsid w:val="003C4797"/>
    <w:rsid w:val="00414B60"/>
    <w:rsid w:val="00460D95"/>
    <w:rsid w:val="004C5056"/>
    <w:rsid w:val="004F38C1"/>
    <w:rsid w:val="004F5410"/>
    <w:rsid w:val="00537C9D"/>
    <w:rsid w:val="00555BCB"/>
    <w:rsid w:val="00573237"/>
    <w:rsid w:val="005A6F0C"/>
    <w:rsid w:val="00661BB2"/>
    <w:rsid w:val="006B3CFC"/>
    <w:rsid w:val="006B539F"/>
    <w:rsid w:val="00700802"/>
    <w:rsid w:val="00712BEB"/>
    <w:rsid w:val="007A1342"/>
    <w:rsid w:val="007C1557"/>
    <w:rsid w:val="00807C03"/>
    <w:rsid w:val="008D5519"/>
    <w:rsid w:val="008E3F2E"/>
    <w:rsid w:val="00922CEE"/>
    <w:rsid w:val="00996FD9"/>
    <w:rsid w:val="009A4AC9"/>
    <w:rsid w:val="009A7B9F"/>
    <w:rsid w:val="00A05D1D"/>
    <w:rsid w:val="00A12802"/>
    <w:rsid w:val="00A272A6"/>
    <w:rsid w:val="00A32119"/>
    <w:rsid w:val="00A326B4"/>
    <w:rsid w:val="00A66DF6"/>
    <w:rsid w:val="00A904DD"/>
    <w:rsid w:val="00A93C62"/>
    <w:rsid w:val="00AA2CD3"/>
    <w:rsid w:val="00AF1138"/>
    <w:rsid w:val="00B0531A"/>
    <w:rsid w:val="00B35E4B"/>
    <w:rsid w:val="00B96E29"/>
    <w:rsid w:val="00BB2F3A"/>
    <w:rsid w:val="00BD2FB8"/>
    <w:rsid w:val="00BD3A8A"/>
    <w:rsid w:val="00BD625B"/>
    <w:rsid w:val="00BE56E4"/>
    <w:rsid w:val="00C75167"/>
    <w:rsid w:val="00C8393E"/>
    <w:rsid w:val="00C84E20"/>
    <w:rsid w:val="00CE436F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B2C0D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09CA-72F5-41D7-A5B5-BA79FF7A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26</cp:revision>
  <dcterms:created xsi:type="dcterms:W3CDTF">2017-07-24T08:54:00Z</dcterms:created>
  <dcterms:modified xsi:type="dcterms:W3CDTF">2018-08-21T09:18:00Z</dcterms:modified>
</cp:coreProperties>
</file>